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B328A9">
        <w:rPr>
          <w:rFonts w:ascii="Times New Roman" w:eastAsia="Times New Roman" w:hAnsi="Times New Roman" w:cs="Times New Roman"/>
          <w:sz w:val="24"/>
          <w:szCs w:val="24"/>
        </w:rPr>
        <w:t>25.01</w:t>
      </w:r>
      <w:r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D35A15" w:rsidRDefault="00D35A15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D35A15" w:rsidRDefault="00D35A15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D35A15" w:rsidRPr="002C6081" w:rsidRDefault="00D35A15" w:rsidP="00D35A15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выдачи </w:t>
      </w:r>
      <w:r w:rsidR="002C6081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отклонения </w:t>
      </w:r>
      <w:r w:rsidR="002C6081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, расположенного по адресу: Волгоградская область, </w:t>
      </w:r>
      <w:proofErr w:type="spellStart"/>
      <w:r w:rsidR="002C6081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2C6081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 w:rsidR="002C6081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2C6081">
        <w:rPr>
          <w:rFonts w:ascii="Times New Roman" w:hAnsi="Times New Roman" w:cs="Times New Roman"/>
          <w:sz w:val="24"/>
          <w:szCs w:val="24"/>
        </w:rPr>
        <w:t>, з/у 44а с кадастровым номером 34:13:130030:1963, а именно изменить вид разрешенного использования земельного участка, расположенного в территориальной зоне «Ж-1Б» «</w:t>
      </w:r>
      <w:r w:rsidR="002C6081" w:rsidRPr="006A1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я, строения, сооружения для занятий индивидуальной трудовой деятельностью</w:t>
      </w:r>
      <w:r w:rsidR="002C6081">
        <w:rPr>
          <w:rFonts w:ascii="Times New Roman" w:hAnsi="Times New Roman" w:cs="Times New Roman"/>
          <w:sz w:val="24"/>
          <w:szCs w:val="24"/>
        </w:rPr>
        <w:t>» на «</w:t>
      </w:r>
      <w:r w:rsidR="002C6081" w:rsidRPr="00162F57">
        <w:rPr>
          <w:rFonts w:ascii="Times New Roman" w:hAnsi="Times New Roman"/>
        </w:rPr>
        <w:t>Автомобильные мойки</w:t>
      </w:r>
      <w:r w:rsidR="002C6081">
        <w:rPr>
          <w:rFonts w:ascii="Times New Roman" w:hAnsi="Times New Roman"/>
        </w:rPr>
        <w:t>»</w:t>
      </w:r>
      <w:r w:rsidR="002C6081" w:rsidRPr="00557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 </w:t>
      </w:r>
      <w:r w:rsidR="00A857B3">
        <w:rPr>
          <w:rFonts w:ascii="Times New Roman" w:eastAsia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 </w:t>
      </w:r>
      <w:r w:rsidR="00A857B3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EFB">
        <w:rPr>
          <w:rFonts w:ascii="Times New Roman" w:eastAsia="Times New Roman" w:hAnsi="Times New Roman" w:cs="Times New Roman"/>
          <w:sz w:val="24"/>
          <w:szCs w:val="24"/>
        </w:rPr>
        <w:t xml:space="preserve">       Участвуют (</w:t>
      </w:r>
      <w:proofErr w:type="gramStart"/>
      <w:r w:rsidR="00677EFB">
        <w:rPr>
          <w:rFonts w:ascii="Times New Roman" w:eastAsia="Times New Roman" w:hAnsi="Times New Roman" w:cs="Times New Roman"/>
          <w:sz w:val="24"/>
          <w:szCs w:val="24"/>
        </w:rPr>
        <w:t xml:space="preserve">количество)  </w:t>
      </w:r>
      <w:r w:rsidR="00A857B3">
        <w:rPr>
          <w:rFonts w:ascii="Times New Roman" w:eastAsia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2368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28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328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.01.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35A15" w:rsidRDefault="00D35A15" w:rsidP="00D3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236827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23682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857B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3682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23682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857B3">
        <w:rPr>
          <w:rFonts w:ascii="Times New Roman" w:eastAsia="Times New Roman" w:hAnsi="Times New Roman" w:cs="Times New Roman"/>
          <w:sz w:val="24"/>
          <w:szCs w:val="24"/>
        </w:rPr>
        <w:t>25</w:t>
      </w:r>
      <w:proofErr w:type="gramStart"/>
      <w:r w:rsidR="00236827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   ___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D35A15" w:rsidRDefault="00D35A15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5A15" w:rsidRDefault="00D35A15" w:rsidP="00D35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D35A15" w:rsidRDefault="00D35A15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D35A15" w:rsidRDefault="00D35A15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5A15" w:rsidRDefault="00D35A15" w:rsidP="00D35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8A9" w:rsidRDefault="00B328A9" w:rsidP="00D35A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8A9" w:rsidRDefault="00B328A9" w:rsidP="00D35A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A15" w:rsidRDefault="00D35A15" w:rsidP="00D35A1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D35A15" w:rsidRPr="00557904" w:rsidRDefault="00D35A15" w:rsidP="00557904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</w:t>
      </w:r>
      <w:r w:rsidR="00557904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, расположенного по адресу: Волгоградская область, </w:t>
      </w:r>
      <w:proofErr w:type="spellStart"/>
      <w:r w:rsidR="00557904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557904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 w:rsidR="00557904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557904">
        <w:rPr>
          <w:rFonts w:ascii="Times New Roman" w:hAnsi="Times New Roman" w:cs="Times New Roman"/>
          <w:sz w:val="24"/>
          <w:szCs w:val="24"/>
        </w:rPr>
        <w:t>, з/у 44а с кадастровым номером 34:13:130030:1963, а именно изменить вид разрешенного использования земельного участка, расположенного в территориальной зоне «Ж-1Б» «</w:t>
      </w:r>
      <w:r w:rsidR="00557904" w:rsidRPr="006A1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я, строения, сооружения для занятий индивидуальной трудовой деятельностью</w:t>
      </w:r>
      <w:r w:rsidR="00557904">
        <w:rPr>
          <w:rFonts w:ascii="Times New Roman" w:hAnsi="Times New Roman" w:cs="Times New Roman"/>
          <w:sz w:val="24"/>
          <w:szCs w:val="24"/>
        </w:rPr>
        <w:t>» на «</w:t>
      </w:r>
      <w:r w:rsidR="00557904" w:rsidRPr="00162F57">
        <w:rPr>
          <w:rFonts w:ascii="Times New Roman" w:hAnsi="Times New Roman"/>
        </w:rPr>
        <w:t>Автомобильные мойки</w:t>
      </w:r>
      <w:r w:rsidR="00557904">
        <w:rPr>
          <w:rFonts w:ascii="Times New Roman" w:hAnsi="Times New Roman"/>
        </w:rPr>
        <w:t>»</w:t>
      </w:r>
      <w:r w:rsidRPr="00557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5A15" w:rsidRDefault="00D35A15" w:rsidP="00D35A15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</w:t>
      </w:r>
      <w:r w:rsidR="00B328A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r w:rsidR="00B328A9">
        <w:rPr>
          <w:rFonts w:ascii="Times New Roman" w:hAnsi="Times New Roman" w:cs="Times New Roman"/>
          <w:sz w:val="24"/>
          <w:szCs w:val="24"/>
        </w:rPr>
        <w:t>Яковенко Романа Борисовича и Яковенко Юрия Борисович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35A15" w:rsidRDefault="00D35A15" w:rsidP="00D3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B328A9">
        <w:rPr>
          <w:rFonts w:ascii="Times New Roman" w:eastAsia="Times New Roman" w:hAnsi="Times New Roman" w:cs="Times New Roman"/>
          <w:sz w:val="24"/>
          <w:szCs w:val="24"/>
        </w:rPr>
        <w:t xml:space="preserve">площадью 600.0 кв. м с кадастровым номером 34:13:130030:1963, расположенном по адресу: Волгоградская область, </w:t>
      </w:r>
      <w:proofErr w:type="spellStart"/>
      <w:r w:rsidR="00B328A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328A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B328A9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>, з/у 44а</w:t>
      </w:r>
      <w:r w:rsidR="00572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520B" w:rsidRPr="006F2B43" w:rsidRDefault="00B328A9" w:rsidP="006F2B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F2B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нимая во внимание экспертное заключение о </w:t>
      </w:r>
      <w:r w:rsidR="006F2B4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не соответствии) санитарно-эпидемио</w:t>
      </w:r>
      <w:r w:rsidR="006F2B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гическим правилам и нормативам проектной (и иной) документации №642 от 08.07.2020г. федеральной службы по надзору в сфере защиты прав потребителей и благополучия человека ФБУЗ Центр гигиены и эпидемиологии в Волгоградской области о </w:t>
      </w:r>
      <w:r w:rsidR="006F2B43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, расположенного по адресу: Волгоградская область, </w:t>
      </w:r>
      <w:proofErr w:type="spellStart"/>
      <w:r w:rsidR="006F2B43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6F2B43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 w:rsidR="006F2B43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6F2B43">
        <w:rPr>
          <w:rFonts w:ascii="Times New Roman" w:hAnsi="Times New Roman" w:cs="Times New Roman"/>
          <w:sz w:val="24"/>
          <w:szCs w:val="24"/>
        </w:rPr>
        <w:t>, з/у, а именно изменить вид разрешенного использования земельного участка, расположенного в территориальной зоне «Ж-1Б» «</w:t>
      </w:r>
      <w:r w:rsidR="006F2B43" w:rsidRPr="006A1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я, строения, сооружения для занятий индивидуальной трудовой деятельностью</w:t>
      </w:r>
      <w:r w:rsidR="006F2B43">
        <w:rPr>
          <w:rFonts w:ascii="Times New Roman" w:hAnsi="Times New Roman" w:cs="Times New Roman"/>
          <w:sz w:val="24"/>
          <w:szCs w:val="24"/>
        </w:rPr>
        <w:t>» на «</w:t>
      </w:r>
      <w:r w:rsidR="006F2B43" w:rsidRPr="00162F57">
        <w:rPr>
          <w:rFonts w:ascii="Times New Roman" w:hAnsi="Times New Roman"/>
        </w:rPr>
        <w:t>Автомобильные мойки</w:t>
      </w:r>
      <w:r w:rsidR="006F2B43">
        <w:rPr>
          <w:rFonts w:ascii="Times New Roman" w:hAnsi="Times New Roman"/>
        </w:rPr>
        <w:t>»</w:t>
      </w:r>
    </w:p>
    <w:p w:rsidR="006F2B43" w:rsidRDefault="006F2B43" w:rsidP="006F2B43">
      <w:pPr>
        <w:pStyle w:val="a3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2B43" w:rsidRPr="006F2B43" w:rsidRDefault="006F2B43" w:rsidP="006F2B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</w:t>
      </w:r>
      <w:r w:rsidR="00D35A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, расположенного по адресу: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з/у 44а с кадастровым номером 34:13:130030:1963, а именно изменить вид разрешенного использования земельного участка, расположенного в территориальной зоне «Ж-1Б» «</w:t>
      </w:r>
      <w:r w:rsidRPr="006A1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я, строения, сооружения для занятий индивидуальной трудовой деятельностью</w:t>
      </w:r>
      <w:r>
        <w:rPr>
          <w:rFonts w:ascii="Times New Roman" w:hAnsi="Times New Roman" w:cs="Times New Roman"/>
          <w:sz w:val="24"/>
          <w:szCs w:val="24"/>
        </w:rPr>
        <w:t>» на «</w:t>
      </w:r>
      <w:r w:rsidRPr="00162F57">
        <w:rPr>
          <w:rFonts w:ascii="Times New Roman" w:hAnsi="Times New Roman"/>
        </w:rPr>
        <w:t>Автомобильные мойки</w:t>
      </w:r>
      <w:r>
        <w:rPr>
          <w:rFonts w:ascii="Times New Roman" w:hAnsi="Times New Roman"/>
        </w:rPr>
        <w:t>»</w:t>
      </w:r>
    </w:p>
    <w:p w:rsidR="006F2B43" w:rsidRDefault="006F2B43" w:rsidP="00B328A9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8A9" w:rsidRDefault="00D35A15" w:rsidP="00B328A9">
      <w:pPr>
        <w:pStyle w:val="a3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B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B328A9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>, з/у 44а</w:t>
      </w:r>
      <w:r w:rsidR="00B328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5A15" w:rsidRDefault="00D35A15" w:rsidP="00B328A9">
      <w:pPr>
        <w:pStyle w:val="a3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D35A15" w:rsidRDefault="00D35A15" w:rsidP="00D3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B32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7B3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A15" w:rsidRDefault="00D35A15" w:rsidP="00D3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D35A15" w:rsidRDefault="00D35A15" w:rsidP="00D3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</w:t>
      </w:r>
      <w:r w:rsidR="00C3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.</w:t>
      </w:r>
      <w:r w:rsidR="00C3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)</w:t>
      </w:r>
    </w:p>
    <w:p w:rsidR="00D35A15" w:rsidRDefault="00D35A15" w:rsidP="00D35A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ф.</w:t>
      </w:r>
      <w:r w:rsidR="00C30B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и.</w:t>
      </w:r>
      <w:r w:rsidR="00C30B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о.)</w:t>
      </w:r>
    </w:p>
    <w:p w:rsidR="00D35A15" w:rsidRDefault="00D35A15" w:rsidP="00D35A1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D35A15" w:rsidRDefault="00D35A15" w:rsidP="00D35A15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57234F" w:rsidRDefault="0057234F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20B" w:rsidRDefault="0026520B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B43" w:rsidRDefault="006F2B43" w:rsidP="00261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2B43" w:rsidRDefault="006F2B43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15" w:rsidRDefault="00D35A15" w:rsidP="00D35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557904" w:rsidRPr="00557904" w:rsidRDefault="00D35A15" w:rsidP="005579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7904">
        <w:rPr>
          <w:rFonts w:ascii="Times New Roman" w:eastAsia="Times New Roman" w:hAnsi="Times New Roman" w:cs="Times New Roman"/>
          <w:sz w:val="24"/>
          <w:szCs w:val="24"/>
        </w:rPr>
        <w:t xml:space="preserve"> По вопросу </w:t>
      </w:r>
      <w:r w:rsidRPr="00557904">
        <w:rPr>
          <w:rFonts w:ascii="Times New Roman" w:hAnsi="Times New Roman" w:cs="Times New Roman"/>
          <w:sz w:val="24"/>
          <w:szCs w:val="24"/>
        </w:rPr>
        <w:t xml:space="preserve">возможности выдачи </w:t>
      </w:r>
      <w:r w:rsidR="00557904" w:rsidRPr="00557904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отклонения </w:t>
      </w:r>
      <w:r w:rsidR="00557904" w:rsidRPr="00557904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, расположенного по адресу: Волгоградская область, </w:t>
      </w:r>
      <w:proofErr w:type="spellStart"/>
      <w:r w:rsidR="00557904" w:rsidRPr="00557904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557904" w:rsidRPr="00557904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 w:rsidR="00557904" w:rsidRPr="00557904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557904" w:rsidRPr="00557904">
        <w:rPr>
          <w:rFonts w:ascii="Times New Roman" w:hAnsi="Times New Roman" w:cs="Times New Roman"/>
          <w:sz w:val="24"/>
          <w:szCs w:val="24"/>
        </w:rPr>
        <w:t>, з/у 44а с кадастровым номером 34:13:130030:1963, а именно изменить вид разрешенного использования земельного участка, расположенного в территориальной зоне «Ж-1Б» «</w:t>
      </w:r>
      <w:r w:rsidR="00557904" w:rsidRPr="00557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я, строения, сооружения для занятий индивидуальной трудовой деятельностью</w:t>
      </w:r>
      <w:r w:rsidR="00557904" w:rsidRPr="00557904">
        <w:rPr>
          <w:rFonts w:ascii="Times New Roman" w:hAnsi="Times New Roman" w:cs="Times New Roman"/>
          <w:sz w:val="24"/>
          <w:szCs w:val="24"/>
        </w:rPr>
        <w:t>» на «</w:t>
      </w:r>
      <w:r w:rsidR="00557904" w:rsidRPr="00557904">
        <w:rPr>
          <w:rFonts w:ascii="Times New Roman" w:hAnsi="Times New Roman"/>
        </w:rPr>
        <w:t>Автомобильные мойки»</w:t>
      </w:r>
      <w:r w:rsidR="00557904" w:rsidRPr="00557904"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D35A15" w:rsidTr="00D35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5" w:rsidRDefault="00D35A15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FE0CCB" w:rsidRDefault="00FE0CCB"/>
    <w:sectPr w:rsidR="00FE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6F8A"/>
    <w:multiLevelType w:val="hybridMultilevel"/>
    <w:tmpl w:val="25188D00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72"/>
    <w:rsid w:val="00236827"/>
    <w:rsid w:val="002612FF"/>
    <w:rsid w:val="0026520B"/>
    <w:rsid w:val="002C6081"/>
    <w:rsid w:val="002E3AB7"/>
    <w:rsid w:val="00557904"/>
    <w:rsid w:val="0057234F"/>
    <w:rsid w:val="00677EFB"/>
    <w:rsid w:val="006F2B43"/>
    <w:rsid w:val="00717634"/>
    <w:rsid w:val="00A857B3"/>
    <w:rsid w:val="00B328A9"/>
    <w:rsid w:val="00C30B79"/>
    <w:rsid w:val="00CB4272"/>
    <w:rsid w:val="00CF2262"/>
    <w:rsid w:val="00D35A15"/>
    <w:rsid w:val="00E463AA"/>
    <w:rsid w:val="00F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B8C8"/>
  <w15:docId w15:val="{442A4173-F9C4-4999-A061-8069D08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15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D3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34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F2B4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FD18-CF08-47C3-B85F-E72C322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0</cp:revision>
  <cp:lastPrinted>2021-02-25T11:20:00Z</cp:lastPrinted>
  <dcterms:created xsi:type="dcterms:W3CDTF">2021-01-19T06:10:00Z</dcterms:created>
  <dcterms:modified xsi:type="dcterms:W3CDTF">2021-04-15T08:01:00Z</dcterms:modified>
</cp:coreProperties>
</file>